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E3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FORMULARZ OFERTOWY WYKONAWCY</w:t>
      </w:r>
      <w:r w:rsidR="00A40724">
        <w:rPr>
          <w:rFonts w:ascii="Arial" w:hAnsi="Arial" w:cs="Arial"/>
          <w:b/>
          <w:sz w:val="24"/>
          <w:szCs w:val="24"/>
        </w:rPr>
        <w:t xml:space="preserve"> – CZĘŚĆ NR______________________</w:t>
      </w:r>
      <w:r w:rsidRPr="00D53B4F">
        <w:rPr>
          <w:rFonts w:ascii="Arial" w:hAnsi="Arial" w:cs="Arial"/>
          <w:b/>
          <w:sz w:val="24"/>
          <w:szCs w:val="24"/>
        </w:rPr>
        <w:t xml:space="preserve">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Dane dotyczące wykonawcy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Nazwa wykonawcy</w:t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______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Adres wykonawcy</w:t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______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Miejscowość </w:t>
      </w:r>
      <w:r w:rsidR="00F0050B">
        <w:rPr>
          <w:rFonts w:ascii="Arial" w:hAnsi="Arial" w:cs="Arial"/>
          <w:sz w:val="24"/>
          <w:szCs w:val="24"/>
        </w:rPr>
        <w:t>_____________________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  <w:t xml:space="preserve">Data </w:t>
      </w:r>
      <w:r w:rsidR="00F0050B">
        <w:rPr>
          <w:rFonts w:ascii="Arial" w:hAnsi="Arial" w:cs="Arial"/>
          <w:sz w:val="24"/>
          <w:szCs w:val="24"/>
        </w:rPr>
        <w:t>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</w:p>
    <w:p w:rsidR="00725DBF" w:rsidRPr="00D53B4F" w:rsidRDefault="00725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DBF" w:rsidRPr="00D53B4F" w:rsidRDefault="00725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>
        <w:rPr>
          <w:rFonts w:ascii="Arial" w:hAnsi="Arial" w:cs="Arial"/>
          <w:sz w:val="24"/>
          <w:szCs w:val="24"/>
        </w:rPr>
        <w:tab/>
        <w:t>_________________________</w:t>
      </w:r>
      <w:r w:rsidR="00F472D6" w:rsidRPr="00D53B4F">
        <w:rPr>
          <w:rFonts w:ascii="Arial" w:hAnsi="Arial" w:cs="Arial"/>
          <w:sz w:val="24"/>
          <w:szCs w:val="24"/>
        </w:rPr>
        <w:tab/>
      </w:r>
      <w:r w:rsidR="00F472D6" w:rsidRPr="00D53B4F">
        <w:rPr>
          <w:rFonts w:ascii="Arial" w:hAnsi="Arial" w:cs="Arial"/>
          <w:sz w:val="24"/>
          <w:szCs w:val="24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Strona internetowa: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>: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  <w:lang w:val="en-US"/>
        </w:rPr>
        <w:t xml:space="preserve"> 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>: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 xml:space="preserve"> REGON/KRS/CEIDG: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Numer NIP/PESEL: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</w:rPr>
        <w:tab/>
      </w: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 kontaktu             _________________________</w:t>
      </w: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               </w:t>
      </w:r>
      <w:r w:rsidR="00F472D6" w:rsidRPr="00D5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B4F" w:rsidRDefault="00D5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Dane dotyczące zamawiającego</w:t>
      </w:r>
    </w:p>
    <w:p w:rsidR="00CB1DE3" w:rsidRPr="00D53B4F" w:rsidRDefault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Gmina Dąbrówka</w:t>
      </w:r>
    </w:p>
    <w:p w:rsidR="00F472D6" w:rsidRPr="00D53B4F" w:rsidRDefault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ul. Tadeusza Kościuszki 14</w:t>
      </w:r>
    </w:p>
    <w:p w:rsidR="00F472D6" w:rsidRPr="00D53B4F" w:rsidRDefault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05-252 Dąbrówka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9E" w:rsidRDefault="00CB1DE3" w:rsidP="001E6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Zobowiązania wykonawcy</w:t>
      </w:r>
    </w:p>
    <w:p w:rsidR="009F1496" w:rsidRDefault="00CB1DE3" w:rsidP="009F149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Nawiązując do ogłoszenia o zamówieniu </w:t>
      </w:r>
      <w:r w:rsidRPr="001E689E">
        <w:rPr>
          <w:rFonts w:ascii="Arial" w:hAnsi="Arial" w:cs="Arial"/>
          <w:sz w:val="24"/>
          <w:szCs w:val="24"/>
        </w:rPr>
        <w:t>publ</w:t>
      </w:r>
      <w:r w:rsidR="00601D43" w:rsidRPr="001E689E">
        <w:rPr>
          <w:rFonts w:ascii="Arial" w:hAnsi="Arial" w:cs="Arial"/>
          <w:sz w:val="24"/>
          <w:szCs w:val="24"/>
        </w:rPr>
        <w:t xml:space="preserve">icznym </w:t>
      </w:r>
      <w:r w:rsidR="007A63D6">
        <w:rPr>
          <w:rFonts w:ascii="Arial" w:hAnsi="Arial" w:cs="Arial"/>
          <w:sz w:val="24"/>
          <w:szCs w:val="24"/>
        </w:rPr>
        <w:t xml:space="preserve">na </w:t>
      </w:r>
      <w:r w:rsidR="00A76406">
        <w:rPr>
          <w:rFonts w:ascii="Arial" w:hAnsi="Arial" w:cs="Arial"/>
          <w:b/>
          <w:sz w:val="24"/>
          <w:szCs w:val="24"/>
        </w:rPr>
        <w:t>przebudowę</w:t>
      </w:r>
      <w:r w:rsidR="009F1496">
        <w:rPr>
          <w:rFonts w:ascii="Arial" w:hAnsi="Arial" w:cs="Arial"/>
          <w:b/>
          <w:sz w:val="24"/>
          <w:szCs w:val="24"/>
        </w:rPr>
        <w:t xml:space="preserve"> hal sportowych przy szkołach na terenie Gminy Dąbrówka w podziale na części. Liczba części 3.</w:t>
      </w:r>
    </w:p>
    <w:p w:rsidR="009F1496" w:rsidRDefault="009F1496" w:rsidP="009F149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1. Przebudowa hali sportowej w Guzowatce,</w:t>
      </w:r>
    </w:p>
    <w:p w:rsidR="009F1496" w:rsidRDefault="009F1496" w:rsidP="009F149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2. Przebudowa hali sportowej w Józefowie,</w:t>
      </w:r>
    </w:p>
    <w:p w:rsidR="009F1496" w:rsidRPr="006B325E" w:rsidRDefault="009F1496" w:rsidP="009F149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b/>
          <w:sz w:val="24"/>
          <w:szCs w:val="24"/>
        </w:rPr>
        <w:t>Część 3. Przebudowa hali sportowej we Wszeborach.</w:t>
      </w:r>
    </w:p>
    <w:p w:rsidR="00CB1DE3" w:rsidRPr="00D53B4F" w:rsidRDefault="009F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  <w:r w:rsidR="00CB1DE3" w:rsidRPr="001E689E">
        <w:rPr>
          <w:rFonts w:ascii="Arial" w:hAnsi="Arial" w:cs="Arial"/>
          <w:sz w:val="24"/>
          <w:szCs w:val="24"/>
        </w:rPr>
        <w:t>oferujemy wykonanie zamówienia, zgodnie z wymogami</w:t>
      </w:r>
      <w:r w:rsidR="00CB1DE3" w:rsidRPr="0005110E">
        <w:rPr>
          <w:rFonts w:ascii="Arial" w:hAnsi="Arial" w:cs="Arial"/>
          <w:sz w:val="24"/>
          <w:szCs w:val="24"/>
        </w:rPr>
        <w:t xml:space="preserve"> Specyfikacji Warunków Zamówienia za cenę: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1496" w:rsidRPr="009F1496" w:rsidRDefault="009F149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F1496">
        <w:rPr>
          <w:rFonts w:ascii="Arial" w:hAnsi="Arial" w:cs="Arial"/>
          <w:b/>
          <w:sz w:val="24"/>
          <w:szCs w:val="24"/>
          <w:u w:val="single"/>
        </w:rPr>
        <w:t>Część 1</w:t>
      </w:r>
    </w:p>
    <w:p w:rsidR="009F1496" w:rsidRDefault="009F149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F1496">
        <w:rPr>
          <w:rFonts w:ascii="Arial" w:hAnsi="Arial" w:cs="Arial"/>
          <w:b/>
          <w:sz w:val="24"/>
          <w:szCs w:val="24"/>
          <w:u w:val="single"/>
        </w:rPr>
        <w:t>Przebudowa hali sportowej w Guzowatce</w:t>
      </w:r>
    </w:p>
    <w:p w:rsidR="009F1496" w:rsidRPr="009F1496" w:rsidRDefault="009F149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 xml:space="preserve">Kryterium oceny ofert nr 1 </w:t>
      </w:r>
      <w:r w:rsidR="003F5EA1" w:rsidRPr="00D53B4F">
        <w:rPr>
          <w:rFonts w:ascii="Arial" w:hAnsi="Arial" w:cs="Arial"/>
          <w:b/>
          <w:sz w:val="24"/>
          <w:szCs w:val="24"/>
        </w:rPr>
        <w:t>CENA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="00F472D6" w:rsidRPr="00D53B4F">
        <w:rPr>
          <w:rFonts w:ascii="Arial" w:hAnsi="Arial" w:cs="Arial"/>
          <w:sz w:val="24"/>
          <w:szCs w:val="24"/>
        </w:rPr>
        <w:t xml:space="preserve">zł 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 w:rsidR="00F0050B"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 w:rsidR="00F0050B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 w:rsidR="00F0050B"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 w:rsidR="00F0050B"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802C8F" w:rsidRPr="00D53B4F" w:rsidRDefault="00802C8F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 xml:space="preserve">Kryterium oceny ofert nr 2 </w:t>
      </w:r>
      <w:r w:rsidR="003F5EA1" w:rsidRPr="00D53B4F">
        <w:rPr>
          <w:rFonts w:ascii="Arial" w:hAnsi="Arial" w:cs="Arial"/>
          <w:b/>
          <w:sz w:val="24"/>
          <w:szCs w:val="24"/>
        </w:rPr>
        <w:t>OKRES GWARANCJI JAKOŚCI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okres gwarancji jakości stanowi kryterium oceny ofert. Liczba punktów przyznana wykonawcy w kryterium Okres gwarancji jakości zostanie obliczona na podstawie  deklarowanego przez wykonawcę okresu.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61B2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Wykonawca udzieli gwarancji jakości na wykonane roboty stanowiące przedmiot umowy oraz na wbudowane materiały i urządzenia na okres</w:t>
      </w:r>
      <w:r w:rsidR="00E161B2" w:rsidRPr="00D53B4F">
        <w:rPr>
          <w:rFonts w:ascii="Arial" w:hAnsi="Arial" w:cs="Arial"/>
          <w:sz w:val="24"/>
          <w:szCs w:val="24"/>
        </w:rPr>
        <w:t>:</w:t>
      </w:r>
    </w:p>
    <w:p w:rsidR="00E161B2" w:rsidRPr="00D53B4F" w:rsidRDefault="00942AE0" w:rsidP="00E161B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E161B2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E161B2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36 miesięcy </w:t>
      </w:r>
    </w:p>
    <w:p w:rsidR="00E161B2" w:rsidRPr="00D53B4F" w:rsidRDefault="00942AE0" w:rsidP="00E161B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E161B2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E161B2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48 miesięcy</w:t>
      </w:r>
    </w:p>
    <w:p w:rsidR="00E161B2" w:rsidRPr="00D53B4F" w:rsidRDefault="00942AE0" w:rsidP="00E161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E161B2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E161B2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60 miesięcy</w:t>
      </w:r>
    </w:p>
    <w:p w:rsidR="00F472D6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licząc od daty podpisania przez strony odbioru końcowego. </w:t>
      </w:r>
    </w:p>
    <w:p w:rsidR="00F5587A" w:rsidRDefault="00F5587A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zęść 2</w:t>
      </w:r>
    </w:p>
    <w:p w:rsid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F1496">
        <w:rPr>
          <w:rFonts w:ascii="Arial" w:hAnsi="Arial" w:cs="Arial"/>
          <w:b/>
          <w:sz w:val="24"/>
          <w:szCs w:val="24"/>
          <w:u w:val="single"/>
        </w:rPr>
        <w:t xml:space="preserve">Przebudowa hali sportowej w </w:t>
      </w:r>
      <w:r>
        <w:rPr>
          <w:rFonts w:ascii="Arial" w:hAnsi="Arial" w:cs="Arial"/>
          <w:b/>
          <w:sz w:val="24"/>
          <w:szCs w:val="24"/>
          <w:u w:val="single"/>
        </w:rPr>
        <w:t>Józefowie</w:t>
      </w: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Kryterium oceny ofert nr 1 CENA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Pr="00D53B4F">
        <w:rPr>
          <w:rFonts w:ascii="Arial" w:hAnsi="Arial" w:cs="Arial"/>
          <w:sz w:val="24"/>
          <w:szCs w:val="24"/>
        </w:rPr>
        <w:t xml:space="preserve">zł 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Kryterium oceny ofert nr 2 OKRES GWARANCJI JAKOŚCI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okres gwarancji jakości stanowi kryterium oceny ofert. Liczba punktów przyznana wykonawcy w kryterium Okres gwarancji jakości zostanie obliczona na podstawie  deklarowanego przez wykonawcę okresu.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Wykonawca udzieli gwarancji jakości na wykonane roboty stanowiące przedmiot umowy oraz na wbudowane materiały i urządzenia na okres:</w:t>
      </w:r>
    </w:p>
    <w:p w:rsidR="009F1496" w:rsidRPr="00D53B4F" w:rsidRDefault="00942AE0" w:rsidP="009F149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36 miesięcy </w:t>
      </w:r>
    </w:p>
    <w:p w:rsidR="009F1496" w:rsidRPr="00D53B4F" w:rsidRDefault="00942AE0" w:rsidP="009F149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48 miesięcy</w:t>
      </w:r>
    </w:p>
    <w:p w:rsidR="009F1496" w:rsidRPr="00D53B4F" w:rsidRDefault="00942AE0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60 miesięcy</w:t>
      </w:r>
    </w:p>
    <w:p w:rsid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lastRenderedPageBreak/>
        <w:t xml:space="preserve">licząc od daty podpisania przez strony odbioru końcowego. </w:t>
      </w:r>
    </w:p>
    <w:p w:rsidR="00F5587A" w:rsidRDefault="00F5587A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zęść 3</w:t>
      </w:r>
    </w:p>
    <w:p w:rsid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zebudowa hali sportowej we Wszeborach</w:t>
      </w: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Kryterium oceny ofert nr 1 CENA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Pr="00D53B4F">
        <w:rPr>
          <w:rFonts w:ascii="Arial" w:hAnsi="Arial" w:cs="Arial"/>
          <w:sz w:val="24"/>
          <w:szCs w:val="24"/>
        </w:rPr>
        <w:t xml:space="preserve">zł 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Kryterium oceny ofert nr 2 OKRES GWARANCJI JAKOŚCI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okres gwarancji jakości stanowi kryterium oceny ofert. Liczba punktów przyznana wykonawcy w kryterium Okres gwarancji jakości zostanie obliczona na podstawie  deklarowanego przez wykonawcę okresu.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Wykonawca udzieli gwarancji jakości na wykonane roboty stanowiące przedmiot umowy oraz na wbudowane materiały i urządzenia na okres:</w:t>
      </w:r>
    </w:p>
    <w:p w:rsidR="009F1496" w:rsidRPr="00D53B4F" w:rsidRDefault="00942AE0" w:rsidP="009F149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36 miesięcy </w:t>
      </w:r>
    </w:p>
    <w:p w:rsidR="009F1496" w:rsidRPr="00D53B4F" w:rsidRDefault="00942AE0" w:rsidP="009F149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48 miesięcy</w:t>
      </w:r>
    </w:p>
    <w:p w:rsidR="009F1496" w:rsidRPr="00D53B4F" w:rsidRDefault="00942AE0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9F1496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60 miesięcy</w:t>
      </w:r>
    </w:p>
    <w:p w:rsidR="009F1496" w:rsidRPr="00D53B4F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licząc od daty podpisania przez strony odbioru końcowego. 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Oświadczam, że:</w:t>
      </w:r>
    </w:p>
    <w:p w:rsidR="00F472D6" w:rsidRPr="00D53B4F" w:rsidRDefault="00CB1DE3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Wykonam zamówienie publiczne w terminie</w:t>
      </w:r>
      <w:r w:rsidR="00601D43" w:rsidRPr="00D53B4F">
        <w:rPr>
          <w:rFonts w:ascii="Arial" w:hAnsi="Arial" w:cs="Arial"/>
          <w:sz w:val="24"/>
          <w:szCs w:val="24"/>
        </w:rPr>
        <w:t xml:space="preserve"> określonym w Specyfikacji Warunków zamówienia.</w:t>
      </w:r>
      <w:r w:rsidR="00F472D6" w:rsidRPr="00D53B4F">
        <w:rPr>
          <w:rFonts w:ascii="Arial" w:hAnsi="Arial" w:cs="Arial"/>
          <w:b/>
          <w:sz w:val="24"/>
          <w:szCs w:val="24"/>
        </w:rPr>
        <w:t xml:space="preserve">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360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Termin płatności: 30 dni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Oświadczenie dotyczące postanowień specyfikacji warunków zamówienia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1. Oświadczam, że zapoznałem się ze dokumentami zamówienia, nie wnoszę żadnych zastrzeżeń oraz uzyskałem niezbędne informacje do przygotowania oferty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2. Oświadczam, że uważam się za związanego ofertą przez czas wskazany w specyfikacji warunków zamówienia.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3. 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4. Oferowany przez nas przedmiot zamówienia spełnia wymagania określone w specyfikacji warunków zamówienia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5. Zobowiązujemy się do wykonania zamówienia w terminie oraz w sposób zgodny z warunkami / wymaganiami organizacyjnymi określonymi w specyfikacji warunków zamówienia oraz załącznikach do niej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6. Składając ofertę akceptujemy postanowienia specyfikacji warunków zamówienia dot. przetwarzania danych osobowych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1253D6" w:rsidP="0012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3B4F">
        <w:rPr>
          <w:rFonts w:ascii="Arial" w:hAnsi="Arial" w:cs="Arial"/>
          <w:b/>
          <w:bCs/>
          <w:sz w:val="24"/>
          <w:szCs w:val="24"/>
        </w:rPr>
        <w:t>INFORMACJA DOTYCZĄCA WYKONAWCY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D53B4F">
        <w:rPr>
          <w:rFonts w:ascii="Arial" w:hAnsi="Arial" w:cs="Arial"/>
          <w:sz w:val="24"/>
          <w:szCs w:val="24"/>
        </w:rPr>
        <w:t>stały przekazane Zamawiającemu.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jestem    </w:t>
      </w:r>
    </w:p>
    <w:p w:rsidR="00CB1DE3" w:rsidRPr="00D53B4F" w:rsidRDefault="00942AE0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 xml:space="preserve">mikro  </w:t>
      </w:r>
      <w:r w:rsidR="00CB1DE3" w:rsidRPr="00D53B4F">
        <w:rPr>
          <w:rFonts w:ascii="Arial" w:hAnsi="Arial" w:cs="Arial"/>
          <w:sz w:val="24"/>
          <w:szCs w:val="24"/>
        </w:rPr>
        <w:t xml:space="preserve">   </w:t>
      </w:r>
    </w:p>
    <w:p w:rsidR="00CB1DE3" w:rsidRPr="00D53B4F" w:rsidRDefault="00942AE0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 xml:space="preserve">małym </w:t>
      </w:r>
      <w:r w:rsidR="00CB1DE3" w:rsidRPr="00D53B4F">
        <w:rPr>
          <w:rFonts w:ascii="Arial" w:hAnsi="Arial" w:cs="Arial"/>
          <w:sz w:val="24"/>
          <w:szCs w:val="24"/>
        </w:rPr>
        <w:t xml:space="preserve"> </w:t>
      </w:r>
    </w:p>
    <w:p w:rsidR="00CB1DE3" w:rsidRPr="00D53B4F" w:rsidRDefault="00942AE0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>średnim</w:t>
      </w:r>
      <w:r w:rsidR="00CB1DE3" w:rsidRPr="00D53B4F">
        <w:rPr>
          <w:rFonts w:ascii="Arial" w:hAnsi="Arial" w:cs="Arial"/>
          <w:sz w:val="24"/>
          <w:szCs w:val="24"/>
        </w:rPr>
        <w:t xml:space="preserve">  </w:t>
      </w:r>
    </w:p>
    <w:p w:rsidR="00CB1DE3" w:rsidRPr="00D53B4F" w:rsidRDefault="00942AE0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 xml:space="preserve">dużym   </w:t>
      </w:r>
      <w:r w:rsidR="00CB1DE3" w:rsidRPr="00D53B4F">
        <w:rPr>
          <w:rFonts w:ascii="Arial" w:hAnsi="Arial" w:cs="Arial"/>
          <w:sz w:val="24"/>
          <w:szCs w:val="24"/>
        </w:rPr>
        <w:t xml:space="preserve"> przedsiębiorcą w rozumieniu ustawy   z dnia 6 marca 2018 r. Prawo przedsiębiorców (</w:t>
      </w:r>
      <w:proofErr w:type="spellStart"/>
      <w:r w:rsidR="00CB1DE3" w:rsidRPr="00D53B4F">
        <w:rPr>
          <w:rFonts w:ascii="Arial" w:hAnsi="Arial" w:cs="Arial"/>
          <w:sz w:val="24"/>
          <w:szCs w:val="24"/>
        </w:rPr>
        <w:t>Dz.U</w:t>
      </w:r>
      <w:proofErr w:type="spellEnd"/>
      <w:r w:rsidR="00CB1DE3" w:rsidRPr="00D53B4F">
        <w:rPr>
          <w:rFonts w:ascii="Arial" w:hAnsi="Arial" w:cs="Arial"/>
          <w:sz w:val="24"/>
          <w:szCs w:val="24"/>
        </w:rPr>
        <w:t>. z 2019 r. poz. 1292)* zaznaczyć właściwy kwadrat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Informuję(my), że wybór mojej oferty:</w:t>
      </w:r>
    </w:p>
    <w:p w:rsidR="00CB1DE3" w:rsidRPr="00D53B4F" w:rsidRDefault="00942AE0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CB1DE3" w:rsidRPr="00D53B4F">
        <w:rPr>
          <w:rFonts w:ascii="Arial" w:hAnsi="Arial" w:cs="Arial"/>
          <w:sz w:val="24"/>
          <w:szCs w:val="24"/>
        </w:rPr>
        <w:tab/>
        <w:t>nie będzie prowadzić do powstania u Zamawiającego obowiązku podatkowego,</w:t>
      </w:r>
    </w:p>
    <w:p w:rsidR="00CB1DE3" w:rsidRPr="00D53B4F" w:rsidRDefault="00942AE0" w:rsidP="009A53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CB1DE3" w:rsidRPr="00D53B4F">
        <w:rPr>
          <w:rFonts w:ascii="Arial" w:hAnsi="Arial" w:cs="Arial"/>
          <w:sz w:val="24"/>
          <w:szCs w:val="24"/>
        </w:rPr>
        <w:tab/>
        <w:t>będzie prowadzić do powstania u Zamawiającego obowiązku podatkowego, w związku z</w:t>
      </w:r>
      <w:r w:rsidR="009A53BE">
        <w:rPr>
          <w:rFonts w:ascii="Arial" w:hAnsi="Arial" w:cs="Arial"/>
          <w:sz w:val="24"/>
          <w:szCs w:val="24"/>
        </w:rPr>
        <w:t xml:space="preserve"> </w:t>
      </w:r>
      <w:r w:rsidR="00CB1DE3" w:rsidRPr="00D53B4F">
        <w:rPr>
          <w:rFonts w:ascii="Arial" w:hAnsi="Arial" w:cs="Arial"/>
          <w:sz w:val="24"/>
          <w:szCs w:val="24"/>
        </w:rPr>
        <w:t>czym wskazuję nazwę (rodzaj) towaru/usługi, których dostawa/świadczenie będzie prowadzić do jego powstania oraz ich wartość bez kwoty podatku VAT*: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/>
      </w:tblPr>
      <w:tblGrid>
        <w:gridCol w:w="648"/>
        <w:gridCol w:w="5606"/>
        <w:gridCol w:w="3127"/>
      </w:tblGrid>
      <w:tr w:rsidR="00CB1DE3" w:rsidRPr="00D53B4F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Wartość bez kwoty podatku VAT towaru/usługi</w:t>
            </w:r>
          </w:p>
        </w:tc>
      </w:tr>
      <w:tr w:rsidR="00CB1DE3" w:rsidRPr="00D53B4F">
        <w:tblPrEx>
          <w:tblBorders>
            <w:top w:val="none" w:sz="0" w:space="0" w:color="auto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DE3" w:rsidRPr="00D53B4F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3B4F">
        <w:rPr>
          <w:rFonts w:ascii="Arial" w:hAnsi="Arial" w:cs="Arial"/>
          <w:i/>
          <w:iCs/>
          <w:sz w:val="24"/>
          <w:szCs w:val="24"/>
        </w:rPr>
        <w:t xml:space="preserve">* Uwaga </w:t>
      </w:r>
      <w:r w:rsidRPr="00D53B4F">
        <w:rPr>
          <w:rFonts w:ascii="Arial" w:hAnsi="Arial" w:cs="Arial"/>
          <w:i/>
          <w:iCs/>
          <w:sz w:val="24"/>
          <w:szCs w:val="24"/>
          <w:u w:val="single"/>
        </w:rPr>
        <w:t>niezaznaczenie</w:t>
      </w:r>
      <w:r w:rsidRPr="00D53B4F">
        <w:rPr>
          <w:rFonts w:ascii="Arial" w:hAnsi="Arial" w:cs="Arial"/>
          <w:i/>
          <w:iCs/>
          <w:sz w:val="24"/>
          <w:szCs w:val="24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</w:p>
    <w:p w:rsidR="00D73233" w:rsidRPr="00D53B4F" w:rsidRDefault="00D7323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1DE3" w:rsidRPr="009A53BE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3BE">
        <w:rPr>
          <w:rFonts w:ascii="Arial" w:hAnsi="Arial" w:cs="Arial"/>
          <w:b/>
          <w:bCs/>
          <w:sz w:val="24"/>
          <w:szCs w:val="24"/>
          <w:u w:val="single"/>
        </w:rPr>
        <w:t>Informacje na temat podwykonawców</w:t>
      </w:r>
    </w:p>
    <w:p w:rsidR="00CB1DE3" w:rsidRPr="009A53BE" w:rsidRDefault="00CB1DE3" w:rsidP="00D53B4F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3BE">
        <w:rPr>
          <w:rFonts w:ascii="Arial" w:hAnsi="Arial" w:cs="Arial"/>
          <w:sz w:val="24"/>
          <w:szCs w:val="24"/>
        </w:rPr>
        <w:t>Informuję, że:</w:t>
      </w:r>
    </w:p>
    <w:p w:rsidR="00CB1DE3" w:rsidRPr="00D53B4F" w:rsidRDefault="00CB1DE3" w:rsidP="00D53B4F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zamówienie wykonam sam, tj. bez udziału podwykonawców</w:t>
      </w:r>
    </w:p>
    <w:p w:rsidR="00CB1DE3" w:rsidRPr="00D53B4F" w:rsidRDefault="00CB1DE3" w:rsidP="00D53B4F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zamówienie wykonam przy udziale następujących podwykonawców w podanym niżej zakresie*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niżej wykonawca określa części zamówienia które zamierza powierzyć podwykonawcom wraz z podaniem informacji o tych podmiotach (dane podmiotów, adresy pocztowe, adresy e-mailowe, telefon, oso</w:t>
      </w:r>
      <w:r w:rsidR="001253D6" w:rsidRPr="00D53B4F">
        <w:rPr>
          <w:rFonts w:ascii="Arial" w:hAnsi="Arial" w:cs="Arial"/>
          <w:sz w:val="24"/>
          <w:szCs w:val="24"/>
        </w:rPr>
        <w:t>by uprawnione do reprezentacji)</w:t>
      </w:r>
    </w:p>
    <w:p w:rsidR="00F0050B" w:rsidRPr="00F0050B" w:rsidRDefault="00F0050B" w:rsidP="00F005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50B">
        <w:rPr>
          <w:rFonts w:ascii="Arial" w:hAnsi="Arial" w:cs="Arial"/>
          <w:sz w:val="24"/>
          <w:szCs w:val="24"/>
        </w:rPr>
        <w:t>_____________________________</w:t>
      </w:r>
    </w:p>
    <w:p w:rsidR="00F0050B" w:rsidRDefault="00F0050B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0B" w:rsidRPr="00F0050B" w:rsidRDefault="00F0050B" w:rsidP="00F005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F0050B" w:rsidRPr="00D53B4F" w:rsidRDefault="00F0050B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i/>
          <w:iCs/>
          <w:sz w:val="24"/>
          <w:szCs w:val="24"/>
        </w:rPr>
        <w:t>Należy przedstawić dane podmiotów, adresy pocztowe, adresy e-mailowe, telefon, osoby uprawnione do reprezentacji, potwierdzić braku istnienia wobec podwykonawców podstaw wykluczenia.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Jednocześnie </w:t>
      </w:r>
      <w:r w:rsidRPr="00D53B4F">
        <w:rPr>
          <w:rFonts w:ascii="Arial" w:hAnsi="Arial" w:cs="Arial"/>
          <w:b/>
          <w:bCs/>
          <w:sz w:val="24"/>
          <w:szCs w:val="24"/>
        </w:rPr>
        <w:t>oświadczam</w:t>
      </w:r>
      <w:r w:rsidRPr="00D53B4F">
        <w:rPr>
          <w:rFonts w:ascii="Arial" w:hAnsi="Arial" w:cs="Arial"/>
          <w:sz w:val="24"/>
          <w:szCs w:val="24"/>
        </w:rPr>
        <w:t>, że ww. podmioty będące podwykonawcami nie podlegają wykluczeniu z postępowania o udzielenie zamówienia</w:t>
      </w:r>
    </w:p>
    <w:p w:rsidR="00CB1DE3" w:rsidRPr="00D53B4F" w:rsidRDefault="00F0050B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(data i podpis wykonawcy)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Dokumenty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942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.95pt;margin-top:28.25pt;width:472.8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">
            <v:textbox>
              <w:txbxContent>
                <w:p w:rsidR="008765CA" w:rsidRDefault="008765CA"/>
              </w:txbxContent>
            </v:textbox>
            <w10:wrap type="square"/>
          </v:shape>
        </w:pict>
      </w:r>
      <w:r w:rsidR="00CB1DE3" w:rsidRPr="00D53B4F">
        <w:rPr>
          <w:rFonts w:ascii="Arial" w:hAnsi="Arial" w:cs="Arial"/>
          <w:sz w:val="24"/>
          <w:szCs w:val="24"/>
        </w:rPr>
        <w:t xml:space="preserve">Na potwierdzenie spełnienia wymagań do oferty załączam: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ZASTRZEŻENIE WYKONAWCY – TAJEMNICA PRZEDSIĘBIORSTWA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D53B4F">
        <w:rPr>
          <w:rFonts w:ascii="Arial" w:hAnsi="Arial" w:cs="Arial"/>
          <w:i/>
          <w:iCs/>
          <w:sz w:val="24"/>
          <w:szCs w:val="24"/>
        </w:rPr>
        <w:t>(wykonawca zobowiązany jest wykazać, iż zastrzeżone informacje stanowią tajemnicę przedsiębiorstwa oraz wyodrębnić te dokumenty w postaci odrębnego pliku, zgodnie ze wskazaniami SWZ):</w:t>
      </w:r>
    </w:p>
    <w:p w:rsidR="00CB1DE3" w:rsidRPr="00D53B4F" w:rsidRDefault="00942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0;margin-top:17.4pt;width:472.8pt;height:6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">
            <v:textbox>
              <w:txbxContent>
                <w:p w:rsidR="008765CA" w:rsidRDefault="008765CA" w:rsidP="00F0050B"/>
              </w:txbxContent>
            </v:textbox>
            <w10:wrap type="square"/>
          </v:shape>
        </w:pic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Inne informacje wykonawcy: </w:t>
      </w:r>
    </w:p>
    <w:p w:rsidR="00CB1DE3" w:rsidRPr="00D53B4F" w:rsidRDefault="00942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0;margin-top:17.4pt;width:472.8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">
            <v:textbox>
              <w:txbxContent>
                <w:p w:rsidR="008765CA" w:rsidRDefault="008765CA" w:rsidP="00F0050B"/>
              </w:txbxContent>
            </v:textbox>
            <w10:wrap type="square"/>
          </v:shape>
        </w:pic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F0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CB1DE3" w:rsidRPr="00D53B4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CB1DE3" w:rsidRPr="00D53B4F" w:rsidRDefault="00CB1DE3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Miejscowość , d</w:t>
      </w:r>
      <w:r w:rsidR="003606C4" w:rsidRPr="00D53B4F">
        <w:rPr>
          <w:rFonts w:ascii="Arial" w:hAnsi="Arial" w:cs="Arial"/>
          <w:sz w:val="24"/>
          <w:szCs w:val="24"/>
        </w:rPr>
        <w:t xml:space="preserve">ata     </w:t>
      </w:r>
      <w:r w:rsidR="003606C4"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>Podpis(y) osoby(osób) upoważnionej(</w:t>
      </w:r>
      <w:proofErr w:type="spellStart"/>
      <w:r w:rsidRPr="00D53B4F">
        <w:rPr>
          <w:rFonts w:ascii="Arial" w:hAnsi="Arial" w:cs="Arial"/>
          <w:sz w:val="24"/>
          <w:szCs w:val="24"/>
        </w:rPr>
        <w:t>ych</w:t>
      </w:r>
      <w:proofErr w:type="spellEnd"/>
      <w:r w:rsidRPr="00D53B4F">
        <w:rPr>
          <w:rFonts w:ascii="Arial" w:hAnsi="Arial" w:cs="Arial"/>
          <w:sz w:val="24"/>
          <w:szCs w:val="24"/>
        </w:rPr>
        <w:t>) do podpisania niniejszej oferty w imieniu Wykonawcy(ów)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                  </w:t>
      </w:r>
      <w:r w:rsidR="003606C4" w:rsidRPr="00D53B4F">
        <w:rPr>
          <w:rFonts w:ascii="Arial" w:hAnsi="Arial" w:cs="Arial"/>
          <w:sz w:val="24"/>
          <w:szCs w:val="24"/>
        </w:rPr>
        <w:tab/>
      </w:r>
      <w:r w:rsidR="003606C4" w:rsidRPr="00D53B4F">
        <w:rPr>
          <w:rFonts w:ascii="Arial" w:hAnsi="Arial" w:cs="Arial"/>
          <w:sz w:val="24"/>
          <w:szCs w:val="24"/>
        </w:rPr>
        <w:tab/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53B4F">
        <w:rPr>
          <w:rFonts w:ascii="Arial" w:hAnsi="Arial" w:cs="Arial"/>
          <w:i/>
          <w:iCs/>
          <w:sz w:val="24"/>
          <w:szCs w:val="24"/>
        </w:rPr>
        <w:t>* niepotrzebne skreślić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CB1DE3" w:rsidRPr="00D53B4F" w:rsidSect="00A61A45">
      <w:headerReference w:type="even" r:id="rId8"/>
      <w:headerReference w:type="default" r:id="rId9"/>
      <w:pgSz w:w="12240" w:h="15840"/>
      <w:pgMar w:top="1100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CA" w:rsidRDefault="008765CA" w:rsidP="00A61A45">
      <w:pPr>
        <w:spacing w:after="0" w:line="240" w:lineRule="auto"/>
      </w:pPr>
      <w:r>
        <w:separator/>
      </w:r>
    </w:p>
  </w:endnote>
  <w:endnote w:type="continuationSeparator" w:id="0">
    <w:p w:rsidR="008765CA" w:rsidRDefault="008765CA" w:rsidP="00A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CA" w:rsidRDefault="008765CA" w:rsidP="00A61A45">
      <w:pPr>
        <w:spacing w:after="0" w:line="240" w:lineRule="auto"/>
      </w:pPr>
      <w:r>
        <w:separator/>
      </w:r>
    </w:p>
  </w:footnote>
  <w:footnote w:type="continuationSeparator" w:id="0">
    <w:p w:rsidR="008765CA" w:rsidRDefault="008765CA" w:rsidP="00A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CA" w:rsidRDefault="008765CA"/>
  <w:p w:rsidR="008765CA" w:rsidRDefault="008765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CA" w:rsidRPr="001E689E" w:rsidRDefault="008765CA" w:rsidP="000C108A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2465</wp:posOffset>
          </wp:positionH>
          <wp:positionV relativeFrom="paragraph">
            <wp:posOffset>-106045</wp:posOffset>
          </wp:positionV>
          <wp:extent cx="1325880" cy="416560"/>
          <wp:effectExtent l="19050" t="0" r="7620" b="0"/>
          <wp:wrapTight wrapText="bothSides">
            <wp:wrapPolygon edited="0">
              <wp:start x="-310" y="0"/>
              <wp:lineTo x="-310" y="20744"/>
              <wp:lineTo x="21724" y="20744"/>
              <wp:lineTo x="21724" y="0"/>
              <wp:lineTo x="-31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IR.271.1.2.2023   </w:t>
    </w:r>
  </w:p>
  <w:p w:rsidR="008765CA" w:rsidRDefault="008765CA" w:rsidP="000C108A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2 do SWZ</w:t>
    </w:r>
  </w:p>
  <w:p w:rsidR="008765CA" w:rsidRDefault="008765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1904"/>
    <w:multiLevelType w:val="hybridMultilevel"/>
    <w:tmpl w:val="63AA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DE3"/>
    <w:rsid w:val="00012843"/>
    <w:rsid w:val="0005110E"/>
    <w:rsid w:val="000C108A"/>
    <w:rsid w:val="001253D6"/>
    <w:rsid w:val="001D21FC"/>
    <w:rsid w:val="001E689E"/>
    <w:rsid w:val="003606C4"/>
    <w:rsid w:val="00387857"/>
    <w:rsid w:val="003C477A"/>
    <w:rsid w:val="003F5EA1"/>
    <w:rsid w:val="00402702"/>
    <w:rsid w:val="00453A98"/>
    <w:rsid w:val="004549DF"/>
    <w:rsid w:val="005D08AA"/>
    <w:rsid w:val="00601D43"/>
    <w:rsid w:val="00662529"/>
    <w:rsid w:val="006654CB"/>
    <w:rsid w:val="00725DBF"/>
    <w:rsid w:val="007A63D6"/>
    <w:rsid w:val="00802C8F"/>
    <w:rsid w:val="00835C86"/>
    <w:rsid w:val="00836F4D"/>
    <w:rsid w:val="008765CA"/>
    <w:rsid w:val="00942AE0"/>
    <w:rsid w:val="009A53BE"/>
    <w:rsid w:val="009E4546"/>
    <w:rsid w:val="009F1496"/>
    <w:rsid w:val="00A40724"/>
    <w:rsid w:val="00A61A45"/>
    <w:rsid w:val="00A76406"/>
    <w:rsid w:val="00AD5408"/>
    <w:rsid w:val="00B265D1"/>
    <w:rsid w:val="00C15EE3"/>
    <w:rsid w:val="00CB1DE3"/>
    <w:rsid w:val="00CF164C"/>
    <w:rsid w:val="00D4539D"/>
    <w:rsid w:val="00D53B4F"/>
    <w:rsid w:val="00D73233"/>
    <w:rsid w:val="00E161B2"/>
    <w:rsid w:val="00F0050B"/>
    <w:rsid w:val="00F472D6"/>
    <w:rsid w:val="00F5587A"/>
    <w:rsid w:val="00F864A1"/>
    <w:rsid w:val="00FF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D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Calibri"/>
      <w:i/>
      <w:iCs/>
      <w:color w:val="5B9BD5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D43"/>
    <w:rPr>
      <w:rFonts w:ascii="Calibri" w:eastAsia="Times New Roman" w:hAnsi="Calibri" w:cs="Calibri"/>
      <w:i/>
      <w:iCs/>
      <w:color w:val="5B9BD5" w:themeColor="accent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A45"/>
  </w:style>
  <w:style w:type="paragraph" w:styleId="Stopka">
    <w:name w:val="footer"/>
    <w:basedOn w:val="Normalny"/>
    <w:link w:val="StopkaZnak"/>
    <w:uiPriority w:val="99"/>
    <w:unhideWhenUsed/>
    <w:rsid w:val="00A6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A45"/>
  </w:style>
  <w:style w:type="paragraph" w:styleId="Akapitzlist">
    <w:name w:val="List Paragraph"/>
    <w:basedOn w:val="Normalny"/>
    <w:uiPriority w:val="34"/>
    <w:qFormat/>
    <w:rsid w:val="00F00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5AB4-E17B-4E57-9585-DF00CF8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92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jkostrzewa</cp:lastModifiedBy>
  <cp:revision>27</cp:revision>
  <cp:lastPrinted>2021-02-10T14:17:00Z</cp:lastPrinted>
  <dcterms:created xsi:type="dcterms:W3CDTF">2021-02-10T14:19:00Z</dcterms:created>
  <dcterms:modified xsi:type="dcterms:W3CDTF">2023-02-06T08:15:00Z</dcterms:modified>
</cp:coreProperties>
</file>